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58993A91" w:rsidR="00A43C2F" w:rsidRPr="00A43C2F" w:rsidRDefault="000C2A62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 w:rsidR="003B5C9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E217C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1E55FA7A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1.03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0037B1E5" w14:textId="77777777" w:rsidTr="00027F8C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40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E18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633" w14:textId="77777777" w:rsidR="00E217CD" w:rsidRPr="00715B0A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14:paraId="34A9774F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14:paraId="6452D0F0" w14:textId="4707A39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1835220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6CB7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70A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6D51" w14:textId="0073310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1640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785E" w14:textId="4533490F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9F6717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9F6717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3F9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28D602B6" w14:textId="77777777" w:rsidTr="00027F8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A06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BFC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8AD" w14:textId="45124A3F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 604567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E6D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3AD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A2CB" w14:textId="6FE85671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1640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909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D50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043554C0" w14:textId="77777777" w:rsidTr="003628D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221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6CC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602" w14:textId="7777777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229644FC" w14:textId="28E6E31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60004604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2B3F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677" w14:textId="7777777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46B00055" w14:textId="7777777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332" w14:textId="0F7E0586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898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14:paraId="2EFC4A7C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14:paraId="1FC233AB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892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2AAD6A48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908" w14:textId="13C80B8C" w:rsidR="00E217CD" w:rsidRPr="00A43C2F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2FB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789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14:paraId="1323F275" w14:textId="77777777" w:rsidR="00E217CD" w:rsidRPr="00715B0A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CBF852D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, </w:t>
            </w:r>
          </w:p>
          <w:p w14:paraId="65192441" w14:textId="6FCB7E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669933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C2D5" w14:textId="41BD82DD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A77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CD7" w14:textId="4467ED05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420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F86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4C6CA80B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6300" w14:textId="629616B5" w:rsidR="00E217CD" w:rsidRPr="00A43C2F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0D7" w14:textId="1DBCDD6F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C6" w14:textId="101C369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, tel. 691015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D40AF" w14:textId="1E5223E4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CD" w14:textId="32245CBC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4F39" w14:textId="35CEEF2C" w:rsidR="00E217CD" w:rsidRPr="004F15AB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300C" w14:textId="2BAB6CF5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1D3E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56C78E6E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33F" w14:textId="0969403D" w:rsidR="00E217CD" w:rsidRPr="00A43C2F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837" w14:textId="3DEC3BC2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AA" w14:textId="0A798E10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, tel. 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D1CC" w14:textId="50379FDE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A7C" w14:textId="6F4DC2C8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5B1" w14:textId="27404EBF" w:rsidR="00E217CD" w:rsidRPr="004F15AB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33CB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n. 08:00-16:00;  </w:t>
            </w:r>
          </w:p>
          <w:p w14:paraId="160B9516" w14:textId="5B8F275E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w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piątek 7:00-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FCB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77C5EB7D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3481" w14:textId="05ED7065" w:rsidR="00E217CD" w:rsidRPr="00A43C2F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421" w14:textId="2ABD4404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29A" w14:textId="1AEB2908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, tel.512255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FFC1F" w14:textId="00FCF0C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CF7" w14:textId="779B857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BA9" w14:textId="19B7A937" w:rsidR="00E217CD" w:rsidRPr="004F15AB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D05" w14:textId="7C5245D5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E81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3804B415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CE1" w14:textId="17398681" w:rsidR="00E217CD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E71" w14:textId="485BBD5B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842" w14:textId="77777777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1181C290" w14:textId="4FCF3A2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l.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DC2A" w14:textId="7B3DB99A" w:rsidR="00E217CD" w:rsidRPr="00460D84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C3D" w14:textId="77777777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5A380688" w14:textId="5B0B312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FD" w14:textId="71BCE707" w:rsidR="00E217CD" w:rsidRPr="005B127A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1BEC" w14:textId="58283AE5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</w:t>
            </w:r>
            <w:r w:rsidR="009F671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C7F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15D96870" w:rsidR="00E217CD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950A61C" w:rsidR="00E217CD" w:rsidRPr="00460D84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DBE" w14:textId="22DF6103" w:rsidR="00E217CD" w:rsidRPr="005B127A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B5C98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1AE7802D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9F671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  <w:r w:rsidR="007833E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12EB8588" w:rsidR="003B5C98" w:rsidRPr="00A43C2F" w:rsidRDefault="00E217CD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3B5C98" w:rsidRPr="00A43C2F" w:rsidRDefault="003B5C98" w:rsidP="003B5C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217CD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60177CD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9F671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7777777" w:rsidR="00E217CD" w:rsidRDefault="00E217CD" w:rsidP="00E217CD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0F35BE39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  <w:r w:rsidR="000C2A62">
              <w:rPr>
                <w:rFonts w:ascii="Calibri" w:hAnsi="Calibri"/>
                <w:color w:val="000000"/>
                <w:sz w:val="20"/>
                <w:szCs w:val="20"/>
              </w:rPr>
              <w:t>, tel.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E217CD" w:rsidRPr="00460D84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77777777" w:rsidR="00E217CD" w:rsidRDefault="00E217CD" w:rsidP="00E217CD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4B986EAB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B9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A0B9F">
              <w:rPr>
                <w:rFonts w:ascii="Calibri" w:hAnsi="Calibri"/>
                <w:color w:val="000000"/>
                <w:sz w:val="20"/>
                <w:szCs w:val="20"/>
              </w:rPr>
              <w:t>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0825323D" w:rsidR="00E217CD" w:rsidRDefault="009F671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E217CD" w:rsidRPr="00A43C2F" w:rsidRDefault="00E217CD" w:rsidP="00E217C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C2A62" w:rsidRPr="00A43C2F" w14:paraId="33B6D897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3DF" w14:textId="1AB66F9E" w:rsidR="000C2A62" w:rsidRDefault="000C2A62" w:rsidP="000C2A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9F671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EE6F" w14:textId="3D1D780D" w:rsidR="000C2A62" w:rsidRPr="00645E15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BCB" w14:textId="291A7951" w:rsidR="000C2A62" w:rsidRDefault="000C2A62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5128277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B1ED" w14:textId="69B48EEA" w:rsidR="000C2A62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939" w14:textId="7F11302C" w:rsidR="000C2A62" w:rsidRDefault="000C2A62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050E" w14:textId="5D2ABF65" w:rsidR="000C2A62" w:rsidRPr="008A0B9F" w:rsidRDefault="009F6717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</w:t>
            </w:r>
            <w:r w:rsidR="000C2A62" w:rsidRPr="008A0B9F">
              <w:rPr>
                <w:rFonts w:ascii="Calibri" w:hAnsi="Calibri"/>
                <w:color w:val="000000"/>
                <w:sz w:val="20"/>
                <w:szCs w:val="20"/>
              </w:rPr>
              <w:t>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083" w14:textId="25327FDD" w:rsidR="000C2A62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70A" w14:textId="77777777" w:rsidR="000C2A62" w:rsidRPr="00A43C2F" w:rsidRDefault="000C2A62" w:rsidP="000C2A6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C2A62" w:rsidRPr="00A43C2F" w14:paraId="35B38BED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EF2" w14:textId="5B3C713F" w:rsidR="000C2A62" w:rsidRDefault="000C2A62" w:rsidP="000C2A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9F671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320" w14:textId="2E935A00" w:rsidR="000C2A62" w:rsidRPr="00645E15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26E" w14:textId="77777777" w:rsidR="000C2A62" w:rsidRPr="00A46CBF" w:rsidRDefault="000C2A62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4418D8B8" w14:textId="372350F4" w:rsidR="000C2A62" w:rsidRDefault="000C2A62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 w:rsidR="00B8108E"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D95F" w14:textId="4EDB9F1E" w:rsidR="000C2A62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1D9" w14:textId="77777777" w:rsidR="000C2A62" w:rsidRPr="00A46CBF" w:rsidRDefault="000C2A62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6E25D2C6" w14:textId="5BD878A2" w:rsidR="000C2A62" w:rsidRDefault="000C2A62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C9" w14:textId="550F9601" w:rsidR="000C2A62" w:rsidRPr="008A0B9F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F671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A0B9F">
              <w:rPr>
                <w:rFonts w:ascii="Calibri" w:hAnsi="Calibri"/>
                <w:color w:val="000000"/>
                <w:sz w:val="20"/>
                <w:szCs w:val="20"/>
              </w:rPr>
              <w:t>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1C8C" w14:textId="43652F55" w:rsidR="000C2A62" w:rsidRDefault="000C2A62" w:rsidP="000C2A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198" w14:textId="77777777" w:rsidR="000C2A62" w:rsidRPr="00A43C2F" w:rsidRDefault="000C2A62" w:rsidP="000C2A6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9171E" w:rsidRPr="00A43C2F" w14:paraId="250C1C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7BC9" w14:textId="53EE176B" w:rsidR="00D9171E" w:rsidRDefault="009F6717" w:rsidP="000C2A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B31" w14:textId="4CAB9D03" w:rsidR="00D9171E" w:rsidRPr="00C865B4" w:rsidRDefault="00D9171E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699" w14:textId="77777777" w:rsidR="009F6717" w:rsidRDefault="009F6717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D9171E"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D9171E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D9171E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D9171E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D9171E">
              <w:rPr>
                <w:rFonts w:ascii="Calibri" w:hAnsi="Calibri"/>
                <w:sz w:val="20"/>
                <w:szCs w:val="20"/>
              </w:rPr>
              <w:t>, ul. Tartaczna 7c/2,</w:t>
            </w:r>
            <w:r>
              <w:rPr>
                <w:rFonts w:ascii="Calibri" w:hAnsi="Calibri"/>
                <w:sz w:val="20"/>
                <w:szCs w:val="20"/>
              </w:rPr>
              <w:t xml:space="preserve"> 33-300 Nowy Sącz,</w:t>
            </w:r>
          </w:p>
          <w:p w14:paraId="24D7133B" w14:textId="37AB75B3" w:rsidR="00D9171E" w:rsidRPr="00A46CBF" w:rsidRDefault="00D9171E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7C66" w14:textId="2A992CC6" w:rsidR="00D9171E" w:rsidRDefault="00D9171E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6C8" w14:textId="77777777" w:rsidR="00D9171E" w:rsidRDefault="009F6717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D9171E"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D9171E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D9171E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D9171E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D9171E">
              <w:rPr>
                <w:rFonts w:ascii="Calibri" w:hAnsi="Calibri"/>
                <w:sz w:val="20"/>
                <w:szCs w:val="20"/>
              </w:rPr>
              <w:t>, ul. Tartaczna 7c/2,</w:t>
            </w:r>
          </w:p>
          <w:p w14:paraId="08F63737" w14:textId="6F6D4236" w:rsidR="009F6717" w:rsidRPr="00A46CBF" w:rsidRDefault="009F6717" w:rsidP="000C2A6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EA82" w14:textId="28298B71" w:rsidR="00D9171E" w:rsidRDefault="00D9171E" w:rsidP="000C2A6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Pr="008A0B9F">
              <w:rPr>
                <w:rFonts w:ascii="Calibri" w:hAnsi="Calibri"/>
                <w:color w:val="000000"/>
                <w:sz w:val="20"/>
                <w:szCs w:val="20"/>
              </w:rPr>
              <w:t>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5989" w14:textId="0CFDADAC" w:rsidR="00D9171E" w:rsidRDefault="00D9171E" w:rsidP="000C2A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D495" w14:textId="77777777" w:rsidR="00D9171E" w:rsidRPr="00A43C2F" w:rsidRDefault="00D9171E" w:rsidP="000C2A6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C2A62"/>
    <w:rsid w:val="000E2817"/>
    <w:rsid w:val="0012795C"/>
    <w:rsid w:val="00163EE3"/>
    <w:rsid w:val="00165539"/>
    <w:rsid w:val="001D5871"/>
    <w:rsid w:val="001E2E28"/>
    <w:rsid w:val="002618D0"/>
    <w:rsid w:val="002C2123"/>
    <w:rsid w:val="00375AE9"/>
    <w:rsid w:val="003B5C98"/>
    <w:rsid w:val="003F2CE1"/>
    <w:rsid w:val="0040215A"/>
    <w:rsid w:val="00484DB0"/>
    <w:rsid w:val="004F78EA"/>
    <w:rsid w:val="005029AE"/>
    <w:rsid w:val="00510531"/>
    <w:rsid w:val="0054272A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D3314"/>
    <w:rsid w:val="009D4B41"/>
    <w:rsid w:val="009F6717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8108E"/>
    <w:rsid w:val="00B9165A"/>
    <w:rsid w:val="00BD4806"/>
    <w:rsid w:val="00C95A86"/>
    <w:rsid w:val="00CC258E"/>
    <w:rsid w:val="00CC67BF"/>
    <w:rsid w:val="00D57142"/>
    <w:rsid w:val="00D9171E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08:00:00Z</cp:lastPrinted>
  <dcterms:created xsi:type="dcterms:W3CDTF">2021-01-06T08:04:00Z</dcterms:created>
  <dcterms:modified xsi:type="dcterms:W3CDTF">2021-01-06T08:04:00Z</dcterms:modified>
</cp:coreProperties>
</file>